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C16D8">
        <w:rPr>
          <w:rFonts w:ascii="Arial" w:hAnsi="Arial" w:cs="Arial"/>
          <w:b/>
          <w:sz w:val="20"/>
          <w:szCs w:val="20"/>
        </w:rPr>
        <w:t>9</w:t>
      </w:r>
      <w:r w:rsidR="006435CD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 xml:space="preserve">05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07D2" w:rsidRDefault="00B207D2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8C0207">
        <w:rPr>
          <w:rFonts w:ascii="Arial" w:hAnsi="Arial" w:cs="Arial"/>
          <w:sz w:val="20"/>
          <w:szCs w:val="20"/>
        </w:rPr>
        <w:t>173</w:t>
      </w:r>
      <w:r w:rsidR="0085382E">
        <w:rPr>
          <w:rFonts w:ascii="Arial" w:hAnsi="Arial" w:cs="Arial"/>
          <w:sz w:val="20"/>
          <w:szCs w:val="20"/>
        </w:rPr>
        <w:t>.</w:t>
      </w:r>
      <w:r w:rsidR="008C0207">
        <w:rPr>
          <w:rFonts w:ascii="Arial" w:hAnsi="Arial" w:cs="Arial"/>
          <w:sz w:val="20"/>
          <w:szCs w:val="20"/>
        </w:rPr>
        <w:t>9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C0207">
        <w:rPr>
          <w:rFonts w:ascii="Arial" w:hAnsi="Arial" w:cs="Arial"/>
          <w:sz w:val="20"/>
          <w:szCs w:val="20"/>
        </w:rPr>
        <w:t>cento e setenta e três</w:t>
      </w:r>
      <w:r w:rsidR="00581285">
        <w:rPr>
          <w:rFonts w:ascii="Arial" w:hAnsi="Arial" w:cs="Arial"/>
          <w:sz w:val="20"/>
          <w:szCs w:val="20"/>
        </w:rPr>
        <w:t xml:space="preserve"> milhões</w:t>
      </w:r>
      <w:r w:rsidR="008C0207">
        <w:rPr>
          <w:rFonts w:ascii="Arial" w:hAnsi="Arial" w:cs="Arial"/>
          <w:sz w:val="20"/>
          <w:szCs w:val="20"/>
        </w:rPr>
        <w:t xml:space="preserve"> e novecentos mil</w:t>
      </w:r>
      <w:r w:rsidR="00581285">
        <w:rPr>
          <w:rFonts w:ascii="Arial" w:hAnsi="Arial" w:cs="Arial"/>
          <w:sz w:val="20"/>
          <w:szCs w:val="20"/>
        </w:rPr>
        <w:t xml:space="preserve">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364AA" w:rsidRDefault="003364AA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44"/>
        <w:gridCol w:w="1419"/>
      </w:tblGrid>
      <w:tr w:rsidR="003364AA" w:rsidTr="0033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64AA" w:rsidRPr="000D21A4" w:rsidRDefault="003364AA" w:rsidP="00336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64AA" w:rsidRPr="000D21A4" w:rsidRDefault="003364AA" w:rsidP="00336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64AA" w:rsidRPr="000D21A4" w:rsidRDefault="003364AA" w:rsidP="00336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Merenda Escolar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. Supervisão da Coord. Geral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4.2.016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ao Pasep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.000</w:t>
            </w:r>
          </w:p>
        </w:tc>
      </w:tr>
      <w:tr w:rsidR="003364AA" w:rsidTr="00D30EC0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900.000</w:t>
            </w:r>
          </w:p>
        </w:tc>
      </w:tr>
    </w:tbl>
    <w:p w:rsidR="003364AA" w:rsidRDefault="003364AA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 xml:space="preserve">com </w:t>
      </w:r>
      <w:r w:rsidR="00893544">
        <w:rPr>
          <w:rFonts w:ascii="Arial" w:hAnsi="Arial" w:cs="Arial"/>
          <w:sz w:val="20"/>
          <w:szCs w:val="20"/>
        </w:rPr>
        <w:t xml:space="preserve">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3364AA" w:rsidRDefault="003364AA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419"/>
      </w:tblGrid>
      <w:tr w:rsidR="003364AA" w:rsidTr="0033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64AA" w:rsidRPr="000D21A4" w:rsidRDefault="003364AA" w:rsidP="00336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64AA" w:rsidRPr="000D21A4" w:rsidRDefault="003364AA" w:rsidP="00336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364AA" w:rsidTr="001D7775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3364AA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900.000</w:t>
            </w:r>
          </w:p>
        </w:tc>
      </w:tr>
      <w:tr w:rsidR="003364AA" w:rsidTr="001D7775">
        <w:trPr>
          <w:jc w:val="center"/>
        </w:trPr>
        <w:tc>
          <w:tcPr>
            <w:tcW w:w="0" w:type="auto"/>
          </w:tcPr>
          <w:p w:rsidR="003364AA" w:rsidRDefault="003364AA" w:rsidP="0033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364AA" w:rsidRPr="004D5EC2" w:rsidRDefault="003364AA" w:rsidP="00336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900.000</w:t>
            </w:r>
          </w:p>
        </w:tc>
        <w:bookmarkStart w:id="0" w:name="_GoBack"/>
        <w:bookmarkEnd w:id="0"/>
      </w:tr>
    </w:tbl>
    <w:p w:rsidR="00C81C09" w:rsidRDefault="00C81C09" w:rsidP="00C81C09">
      <w:pPr>
        <w:tabs>
          <w:tab w:val="left" w:pos="5430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943A4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B1028">
        <w:rPr>
          <w:rFonts w:ascii="Arial" w:hAnsi="Arial" w:cs="Arial"/>
          <w:sz w:val="20"/>
          <w:szCs w:val="20"/>
        </w:rPr>
        <w:t xml:space="preserve">, </w:t>
      </w:r>
      <w:r w:rsidR="00991828">
        <w:rPr>
          <w:rFonts w:ascii="Arial" w:hAnsi="Arial" w:cs="Arial"/>
          <w:sz w:val="20"/>
          <w:szCs w:val="20"/>
        </w:rPr>
        <w:t>0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91828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43" w:rsidRDefault="001F3A43" w:rsidP="009243B3">
      <w:pPr>
        <w:spacing w:after="0" w:line="240" w:lineRule="auto"/>
      </w:pPr>
      <w:r>
        <w:separator/>
      </w:r>
    </w:p>
  </w:endnote>
  <w:endnote w:type="continuationSeparator" w:id="0">
    <w:p w:rsidR="001F3A43" w:rsidRDefault="001F3A4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43" w:rsidRDefault="001F3A43" w:rsidP="009243B3">
      <w:pPr>
        <w:spacing w:after="0" w:line="240" w:lineRule="auto"/>
      </w:pPr>
      <w:r>
        <w:separator/>
      </w:r>
    </w:p>
  </w:footnote>
  <w:footnote w:type="continuationSeparator" w:id="0">
    <w:p w:rsidR="001F3A43" w:rsidRDefault="001F3A4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70726"/>
    <w:rsid w:val="00073355"/>
    <w:rsid w:val="0007368E"/>
    <w:rsid w:val="000749FC"/>
    <w:rsid w:val="00076F78"/>
    <w:rsid w:val="00081FD9"/>
    <w:rsid w:val="000A1F24"/>
    <w:rsid w:val="000A3F49"/>
    <w:rsid w:val="000B0A73"/>
    <w:rsid w:val="000B1028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B4480"/>
    <w:rsid w:val="001C4A78"/>
    <w:rsid w:val="001D02FB"/>
    <w:rsid w:val="001D2F33"/>
    <w:rsid w:val="001D45F3"/>
    <w:rsid w:val="001F1046"/>
    <w:rsid w:val="001F3A43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13364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364AA"/>
    <w:rsid w:val="0034073C"/>
    <w:rsid w:val="00355008"/>
    <w:rsid w:val="00364166"/>
    <w:rsid w:val="003664A2"/>
    <w:rsid w:val="00367611"/>
    <w:rsid w:val="00374687"/>
    <w:rsid w:val="00377F12"/>
    <w:rsid w:val="00381C3D"/>
    <w:rsid w:val="00390773"/>
    <w:rsid w:val="0039172B"/>
    <w:rsid w:val="003A1A51"/>
    <w:rsid w:val="003A3190"/>
    <w:rsid w:val="003A6477"/>
    <w:rsid w:val="003B2E8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3A70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A765A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4A0E"/>
    <w:rsid w:val="00565646"/>
    <w:rsid w:val="00570C91"/>
    <w:rsid w:val="0057157B"/>
    <w:rsid w:val="005729D6"/>
    <w:rsid w:val="00572C3A"/>
    <w:rsid w:val="0057473C"/>
    <w:rsid w:val="00576184"/>
    <w:rsid w:val="00581285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35CD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2495B"/>
    <w:rsid w:val="007369E2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6212"/>
    <w:rsid w:val="008362C9"/>
    <w:rsid w:val="0084021C"/>
    <w:rsid w:val="00841429"/>
    <w:rsid w:val="008422EF"/>
    <w:rsid w:val="00850E6B"/>
    <w:rsid w:val="0085382E"/>
    <w:rsid w:val="00854638"/>
    <w:rsid w:val="00857A27"/>
    <w:rsid w:val="00860958"/>
    <w:rsid w:val="008610F5"/>
    <w:rsid w:val="008658D7"/>
    <w:rsid w:val="008754C9"/>
    <w:rsid w:val="008764B8"/>
    <w:rsid w:val="0088305A"/>
    <w:rsid w:val="00883B95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3A4A"/>
    <w:rsid w:val="00947590"/>
    <w:rsid w:val="00955293"/>
    <w:rsid w:val="00955998"/>
    <w:rsid w:val="009614DF"/>
    <w:rsid w:val="009638F5"/>
    <w:rsid w:val="00967B1D"/>
    <w:rsid w:val="0097144E"/>
    <w:rsid w:val="00972BCB"/>
    <w:rsid w:val="00985C2F"/>
    <w:rsid w:val="00991828"/>
    <w:rsid w:val="00997DE3"/>
    <w:rsid w:val="009A31E9"/>
    <w:rsid w:val="009A4C74"/>
    <w:rsid w:val="009B1A79"/>
    <w:rsid w:val="009B35B8"/>
    <w:rsid w:val="009B487C"/>
    <w:rsid w:val="009C6598"/>
    <w:rsid w:val="009D2A1D"/>
    <w:rsid w:val="009E0B78"/>
    <w:rsid w:val="009E75B0"/>
    <w:rsid w:val="009F03F4"/>
    <w:rsid w:val="009F3101"/>
    <w:rsid w:val="00A073C4"/>
    <w:rsid w:val="00A15BE8"/>
    <w:rsid w:val="00A215A5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B1899"/>
    <w:rsid w:val="00AB1C97"/>
    <w:rsid w:val="00AB3849"/>
    <w:rsid w:val="00AD075C"/>
    <w:rsid w:val="00AE5E4A"/>
    <w:rsid w:val="00AF1BF9"/>
    <w:rsid w:val="00AF3993"/>
    <w:rsid w:val="00AF6497"/>
    <w:rsid w:val="00B057B3"/>
    <w:rsid w:val="00B115AA"/>
    <w:rsid w:val="00B11DDE"/>
    <w:rsid w:val="00B15771"/>
    <w:rsid w:val="00B166F0"/>
    <w:rsid w:val="00B207D2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5E78"/>
    <w:rsid w:val="00BD6820"/>
    <w:rsid w:val="00BD6A89"/>
    <w:rsid w:val="00BD79AF"/>
    <w:rsid w:val="00BE180E"/>
    <w:rsid w:val="00BE2BDB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3EAE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1C09"/>
    <w:rsid w:val="00C84FB7"/>
    <w:rsid w:val="00C861F2"/>
    <w:rsid w:val="00C9012A"/>
    <w:rsid w:val="00C971A1"/>
    <w:rsid w:val="00CA55CF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23F8"/>
    <w:rsid w:val="00CF3A57"/>
    <w:rsid w:val="00CF4FEA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78D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0951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4A7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BD0C-59B8-462A-91EC-CDDC006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2</cp:revision>
  <dcterms:created xsi:type="dcterms:W3CDTF">2019-02-28T15:59:00Z</dcterms:created>
  <dcterms:modified xsi:type="dcterms:W3CDTF">2019-05-28T14:09:00Z</dcterms:modified>
</cp:coreProperties>
</file>